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1D91ADB1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026F7C" w:rsidRPr="00026F7C">
              <w:rPr>
                <w:lang w:bidi="es-ES"/>
              </w:rPr>
              <w:t>abril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1D39419D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6023E2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6023E2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6023E2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6023E2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6023E2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6023E2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026F7C">
        <w:tc>
          <w:tcPr>
            <w:tcW w:w="2054" w:type="dxa"/>
            <w:tcBorders>
              <w:bottom w:val="nil"/>
            </w:tcBorders>
          </w:tcPr>
          <w:p w14:paraId="6488E305" w14:textId="2A29DB4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1647B3D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4362A5A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486F8D2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6F16DD5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="00026F7C">
              <w:rPr>
                <w:lang w:bidi="es-ES"/>
              </w:rPr>
              <w:fldChar w:fldCharType="separate"/>
            </w:r>
            <w:r w:rsidR="00026F7C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7F02DFA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797F3B1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026F7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63F57D29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026F7C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5C704A0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3373A29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73C9622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5B9074B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771C8D8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477348F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3BA6167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026F7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5BCF724C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026F7C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53245AD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0B75A5A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09051FE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1F40C78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3986D" w:themeFill="accent4"/>
          </w:tcPr>
          <w:p w14:paraId="203739D9" w14:textId="32C48BD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7887E3A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0E72FD7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026F7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4493CEB8" w14:textId="05955A96" w:rsidR="002F6E35" w:rsidRPr="003A60FD" w:rsidRDefault="0002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SANTO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772327C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436B191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23EAAFB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773C56F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6AA92DD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755CE5B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6495BB5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2C21059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510FCAF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55250F6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5AE1DC6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486F517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3C422DE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5C2438C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25990BE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13A960D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9434" w14:textId="77777777" w:rsidR="006023E2" w:rsidRDefault="006023E2">
      <w:pPr>
        <w:spacing w:before="0" w:after="0"/>
      </w:pPr>
      <w:r>
        <w:separator/>
      </w:r>
    </w:p>
  </w:endnote>
  <w:endnote w:type="continuationSeparator" w:id="0">
    <w:p w14:paraId="1282745D" w14:textId="77777777" w:rsidR="006023E2" w:rsidRDefault="006023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187A" w14:textId="77777777" w:rsidR="006023E2" w:rsidRDefault="006023E2">
      <w:pPr>
        <w:spacing w:before="0" w:after="0"/>
      </w:pPr>
      <w:r>
        <w:separator/>
      </w:r>
    </w:p>
  </w:footnote>
  <w:footnote w:type="continuationSeparator" w:id="0">
    <w:p w14:paraId="38F4B58E" w14:textId="77777777" w:rsidR="006023E2" w:rsidRDefault="006023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4/2022"/>
    <w:docVar w:name="MonthStart" w:val="01/04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26F7C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4271"/>
    <w:rsid w:val="0027720C"/>
    <w:rsid w:val="00286BF4"/>
    <w:rsid w:val="002F6E35"/>
    <w:rsid w:val="002F776F"/>
    <w:rsid w:val="003A60FD"/>
    <w:rsid w:val="003D7DDA"/>
    <w:rsid w:val="00406C2A"/>
    <w:rsid w:val="00454FED"/>
    <w:rsid w:val="004C5B17"/>
    <w:rsid w:val="004E77FC"/>
    <w:rsid w:val="005562FE"/>
    <w:rsid w:val="00557989"/>
    <w:rsid w:val="005968D9"/>
    <w:rsid w:val="005A4B0F"/>
    <w:rsid w:val="005A6942"/>
    <w:rsid w:val="006023E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94224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1274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B64A71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B64A71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B64A71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B64A71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B64A71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B64A71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B64A71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1"/>
    <w:rsid w:val="00B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9:00Z</dcterms:created>
  <dcterms:modified xsi:type="dcterms:W3CDTF">2021-12-13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